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384F71A8" w:rsidR="009A2C5D" w:rsidRDefault="00180EE7">
            <w:r>
              <w:t>Servicios Médicos Municipale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318F1D20" w:rsidR="009A2C5D" w:rsidRPr="0035569B" w:rsidRDefault="007A6A03" w:rsidP="00180EE7">
            <w:r>
              <w:t>Renovación y modernización en equipos de redes de telecomunicación.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60C51" w14:paraId="0E1C1E91" w14:textId="77777777" w:rsidTr="00422A89">
        <w:tc>
          <w:tcPr>
            <w:tcW w:w="1450" w:type="dxa"/>
            <w:shd w:val="clear" w:color="auto" w:fill="auto"/>
          </w:tcPr>
          <w:p w14:paraId="33B89244" w14:textId="77777777" w:rsidR="00660C51" w:rsidRDefault="00660C51" w:rsidP="00660C51">
            <w:pPr>
              <w:jc w:val="center"/>
              <w:rPr>
                <w:b/>
              </w:rPr>
            </w:pPr>
          </w:p>
          <w:p w14:paraId="4AD012F8" w14:textId="77777777" w:rsidR="00660C51" w:rsidRPr="001777B2" w:rsidRDefault="00660C51" w:rsidP="00660C51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2B748CE3" w14:textId="77777777" w:rsidR="00660C51" w:rsidRDefault="00660C51" w:rsidP="00660C51">
            <w:pPr>
              <w:jc w:val="center"/>
              <w:rPr>
                <w:b/>
              </w:rPr>
            </w:pPr>
          </w:p>
          <w:p w14:paraId="314D9D4F" w14:textId="77777777" w:rsidR="00660C51" w:rsidRPr="001777B2" w:rsidRDefault="00660C51" w:rsidP="00660C51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998A60F" w14:textId="77777777" w:rsidR="00660C51" w:rsidRDefault="00660C51" w:rsidP="00660C51">
            <w:pPr>
              <w:jc w:val="center"/>
              <w:rPr>
                <w:b/>
              </w:rPr>
            </w:pPr>
          </w:p>
          <w:p w14:paraId="4027566E" w14:textId="04E211B8" w:rsidR="00660C51" w:rsidRPr="001777B2" w:rsidRDefault="00660C51" w:rsidP="00660C51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402B90A7" w14:textId="180A2000" w:rsidR="00660C51" w:rsidRPr="00DF4E35" w:rsidRDefault="00DF4E35" w:rsidP="00660C51">
            <w:pPr>
              <w:jc w:val="center"/>
              <w:rPr>
                <w:b/>
                <w:bCs/>
              </w:rPr>
            </w:pPr>
            <w:r w:rsidRPr="00DF4E35">
              <w:rPr>
                <w:b/>
                <w:bCs/>
              </w:rPr>
              <w:t>X</w:t>
            </w:r>
          </w:p>
        </w:tc>
        <w:tc>
          <w:tcPr>
            <w:tcW w:w="2529" w:type="dxa"/>
            <w:shd w:val="clear" w:color="auto" w:fill="auto"/>
          </w:tcPr>
          <w:p w14:paraId="70E823CF" w14:textId="77777777" w:rsidR="00660C51" w:rsidRDefault="00660C51" w:rsidP="00660C51">
            <w:pPr>
              <w:jc w:val="center"/>
              <w:rPr>
                <w:b/>
                <w:bCs/>
              </w:rPr>
            </w:pPr>
          </w:p>
          <w:p w14:paraId="62593693" w14:textId="58463272" w:rsidR="00660C51" w:rsidRPr="00180EE7" w:rsidRDefault="00660C51" w:rsidP="00660C51">
            <w:pPr>
              <w:jc w:val="center"/>
              <w:rPr>
                <w:b/>
                <w:bCs/>
              </w:rPr>
            </w:pPr>
          </w:p>
        </w:tc>
        <w:tc>
          <w:tcPr>
            <w:tcW w:w="1853" w:type="dxa"/>
            <w:vAlign w:val="center"/>
          </w:tcPr>
          <w:p w14:paraId="138F926D" w14:textId="79375722" w:rsidR="00660C51" w:rsidRDefault="00DF4E35" w:rsidP="00660C51">
            <w:pPr>
              <w:jc w:val="center"/>
            </w:pPr>
            <w:r>
              <w:t>$100,000</w:t>
            </w:r>
          </w:p>
        </w:tc>
        <w:tc>
          <w:tcPr>
            <w:tcW w:w="2365" w:type="dxa"/>
          </w:tcPr>
          <w:p w14:paraId="05F11E17" w14:textId="362758A1" w:rsidR="00660C51" w:rsidRDefault="007A6A03" w:rsidP="00660C51">
            <w:pPr>
              <w:jc w:val="center"/>
            </w:pPr>
            <w:r>
              <w:t>Enero a febrero</w:t>
            </w:r>
            <w:r w:rsidR="00660C51">
              <w:t xml:space="preserve"> 2021</w:t>
            </w:r>
          </w:p>
        </w:tc>
      </w:tr>
      <w:tr w:rsidR="007A6A03" w14:paraId="6A1CC687" w14:textId="77777777" w:rsidTr="003820E9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7CD5BB8" w14:textId="77777777" w:rsidR="007A6A03" w:rsidRPr="00C76E9F" w:rsidRDefault="007A6A03" w:rsidP="007A6A03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  <w:vAlign w:val="center"/>
          </w:tcPr>
          <w:p w14:paraId="59A6ABE1" w14:textId="417D8242" w:rsidR="007A6A03" w:rsidRPr="0035569B" w:rsidRDefault="007A6A03" w:rsidP="007A6A03">
            <w:r>
              <w:t>No se cuenta con un sistema de telecomunicación eficaz para la atención de los servicios de emergencia que atiende la Jefatura de Paramédicos.</w:t>
            </w:r>
          </w:p>
        </w:tc>
      </w:tr>
      <w:tr w:rsidR="00DF4E35" w14:paraId="7DC78563" w14:textId="77777777" w:rsidTr="009A0E04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CF9298B" w14:textId="77777777" w:rsidR="00DF4E35" w:rsidRPr="00C76E9F" w:rsidRDefault="00DF4E35" w:rsidP="00DF4E3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  <w:vAlign w:val="center"/>
          </w:tcPr>
          <w:p w14:paraId="63C88CB1" w14:textId="1FCA56E4" w:rsidR="00DF4E35" w:rsidRDefault="007A6A03" w:rsidP="00DF4E35">
            <w:r>
              <w:t>Actualizar el sistema de telecomunicación en la Jefatura de Paramédicos.</w:t>
            </w:r>
          </w:p>
          <w:p w14:paraId="1F684263" w14:textId="06FAEFA7" w:rsidR="007A6A03" w:rsidRPr="0035569B" w:rsidRDefault="007A6A03" w:rsidP="00DF4E35"/>
        </w:tc>
      </w:tr>
      <w:tr w:rsidR="00DF4E35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A55145C" w14:textId="77777777" w:rsidR="00DF4E35" w:rsidRPr="00C76E9F" w:rsidRDefault="00DF4E35" w:rsidP="00DF4E3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5CFAEEC1" w14:textId="3E5C1C24" w:rsidR="00DF4E35" w:rsidRDefault="00DF4E35" w:rsidP="00DF4E35">
            <w:r w:rsidRPr="003B70B0">
              <w:rPr>
                <w:rFonts w:ascii="Calibri" w:hAnsi="Calibri"/>
                <w:color w:val="000000"/>
              </w:rPr>
              <w:t>1.3 La Salud como derecho de acceder a un estado de bienestar físico, mental y social</w:t>
            </w:r>
            <w:r>
              <w:rPr>
                <w:rFonts w:ascii="Calibri" w:hAnsi="Calibri"/>
                <w:color w:val="000000"/>
              </w:rPr>
              <w:t>.</w:t>
            </w:r>
          </w:p>
          <w:p w14:paraId="5AF26213" w14:textId="77777777" w:rsidR="00DF4E35" w:rsidRPr="0063059F" w:rsidRDefault="00DF4E35" w:rsidP="00DF4E35">
            <w:pPr>
              <w:rPr>
                <w:rFonts w:ascii="Calibri" w:hAnsi="Calibri"/>
                <w:color w:val="000000"/>
              </w:rPr>
            </w:pPr>
            <w:r w:rsidRPr="0063059F">
              <w:rPr>
                <w:rFonts w:ascii="Calibri" w:hAnsi="Calibri"/>
                <w:color w:val="000000"/>
              </w:rPr>
              <w:t>1.3.1 Monitorear y coadyuvar en el desarrollo de los programas federales y estatales dirigidos a la ampliación de la cobertura y mejora de los servicios de salud que se prestan en el municipio</w:t>
            </w:r>
          </w:p>
          <w:p w14:paraId="21A63A15" w14:textId="77777777" w:rsidR="00DF4E35" w:rsidRPr="0035569B" w:rsidRDefault="00DF4E35" w:rsidP="00DF4E35"/>
        </w:tc>
      </w:tr>
      <w:tr w:rsidR="00DF4E35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DF4E35" w:rsidRDefault="00DF4E35" w:rsidP="00DF4E35">
            <w:pPr>
              <w:jc w:val="center"/>
              <w:rPr>
                <w:b/>
              </w:rPr>
            </w:pPr>
          </w:p>
          <w:p w14:paraId="64EB324C" w14:textId="77777777" w:rsidR="00DF4E35" w:rsidRPr="00CE4CAD" w:rsidRDefault="00DF4E35" w:rsidP="00DF4E35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DF4E35" w:rsidRPr="001324C2" w:rsidRDefault="00DF4E35" w:rsidP="00DF4E35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DF4E35" w:rsidRDefault="00DF4E35" w:rsidP="00DF4E35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DF4E35" w:rsidRDefault="00DF4E35" w:rsidP="00DF4E35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DF4E35" w:rsidRPr="001324C2" w:rsidRDefault="00DF4E35" w:rsidP="00DF4E35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F4E35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619347D0" w14:textId="77777777" w:rsidR="002D31EC" w:rsidRDefault="002D31EC" w:rsidP="00DF4E35">
            <w:pPr>
              <w:rPr>
                <w:rFonts w:ascii="Arial Narrow" w:hAnsi="Arial Narrow"/>
                <w:b/>
                <w:sz w:val="24"/>
              </w:rPr>
            </w:pPr>
          </w:p>
          <w:p w14:paraId="73057F9D" w14:textId="3E6FC988" w:rsidR="00DF4E35" w:rsidRPr="002D31EC" w:rsidRDefault="002D31EC" w:rsidP="002D31EC">
            <w:pPr>
              <w:jc w:val="center"/>
              <w:rPr>
                <w:rFonts w:ascii="Calibri" w:hAnsi="Calibri" w:cs="Calibri"/>
                <w:bCs/>
              </w:rPr>
            </w:pPr>
            <w:r w:rsidRPr="002D31EC">
              <w:rPr>
                <w:rFonts w:ascii="Calibri" w:hAnsi="Calibri" w:cs="Calibri"/>
                <w:bCs/>
              </w:rPr>
              <w:t>Porcentaje de avance en la renovación y modernización en equipos de redes de telecomunicación</w:t>
            </w:r>
          </w:p>
          <w:p w14:paraId="01988200" w14:textId="2C93D56F" w:rsidR="00DF4E35" w:rsidRPr="00C76E9F" w:rsidRDefault="00DF4E35" w:rsidP="007A6A03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7CBA4CD1" w14:textId="77777777" w:rsidR="002D31EC" w:rsidRDefault="002D31EC" w:rsidP="002D31EC">
            <w:pPr>
              <w:pStyle w:val="Prrafodelista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etapas realizadas</w:t>
            </w:r>
          </w:p>
          <w:p w14:paraId="7E2E4609" w14:textId="77777777" w:rsidR="002D31EC" w:rsidRDefault="002D31EC" w:rsidP="007A6A0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7A6A03">
              <w:rPr>
                <w:rFonts w:ascii="Calibri" w:hAnsi="Calibri" w:cs="Calibri"/>
                <w:color w:val="000000"/>
              </w:rPr>
              <w:t>otizació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7A6A03">
              <w:rPr>
                <w:rFonts w:ascii="Calibri" w:hAnsi="Calibri" w:cs="Calibri"/>
                <w:color w:val="000000"/>
              </w:rPr>
              <w:t>de equipo de redes de telecomunicació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52BFDC2B" w14:textId="0768B4E1" w:rsidR="00DF4E35" w:rsidRPr="002D31EC" w:rsidRDefault="002D31EC" w:rsidP="007A6A0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7A6A03" w:rsidRPr="002D31EC">
              <w:rPr>
                <w:rFonts w:ascii="Calibri" w:hAnsi="Calibri" w:cs="Calibri"/>
                <w:color w:val="000000"/>
              </w:rPr>
              <w:t>dquisición de equipo de redes de telecomunicación.</w:t>
            </w:r>
          </w:p>
        </w:tc>
        <w:tc>
          <w:tcPr>
            <w:tcW w:w="4218" w:type="dxa"/>
            <w:gridSpan w:val="2"/>
          </w:tcPr>
          <w:p w14:paraId="6884F050" w14:textId="77777777" w:rsidR="002D31EC" w:rsidRDefault="002D31EC" w:rsidP="002D31EC">
            <w:pPr>
              <w:pStyle w:val="Prrafodelista"/>
              <w:spacing w:after="0" w:line="240" w:lineRule="auto"/>
              <w:ind w:left="1080"/>
            </w:pPr>
          </w:p>
          <w:p w14:paraId="69FF4CC6" w14:textId="77777777" w:rsidR="002D31EC" w:rsidRDefault="002D31EC" w:rsidP="002D31EC">
            <w:pPr>
              <w:pStyle w:val="Prrafodelista"/>
              <w:spacing w:after="0" w:line="240" w:lineRule="auto"/>
              <w:ind w:left="1080"/>
            </w:pPr>
          </w:p>
          <w:p w14:paraId="256E30DF" w14:textId="37CB9079" w:rsidR="002D31EC" w:rsidRDefault="002D31EC" w:rsidP="002D31EC">
            <w:pPr>
              <w:jc w:val="center"/>
            </w:pPr>
            <w:r>
              <w:t>2 etapas</w:t>
            </w:r>
          </w:p>
        </w:tc>
      </w:tr>
    </w:tbl>
    <w:p w14:paraId="60DD9C5B" w14:textId="77777777" w:rsidR="00AB2661" w:rsidRDefault="00AB2661"/>
    <w:p w14:paraId="30C43856" w14:textId="001F5E56" w:rsidR="00AB2661" w:rsidRDefault="002D31EC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4224A9F8">
                <wp:simplePos x="0" y="0"/>
                <wp:positionH relativeFrom="column">
                  <wp:posOffset>6692131</wp:posOffset>
                </wp:positionH>
                <wp:positionV relativeFrom="paragraph">
                  <wp:posOffset>128704</wp:posOffset>
                </wp:positionV>
                <wp:extent cx="2213811" cy="0"/>
                <wp:effectExtent l="0" t="0" r="0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1381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985FC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6.95pt,10.15pt" to="701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0F79121">
                <wp:simplePos x="0" y="0"/>
                <wp:positionH relativeFrom="margin">
                  <wp:posOffset>2974372</wp:posOffset>
                </wp:positionH>
                <wp:positionV relativeFrom="paragraph">
                  <wp:posOffset>140167</wp:posOffset>
                </wp:positionV>
                <wp:extent cx="2851485" cy="0"/>
                <wp:effectExtent l="0" t="0" r="0" b="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5148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9B5FA" id="Conector recto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2pt,11.05pt" to="458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3DC6"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 w:rsidR="00763DC6"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59CF488E" w:rsidR="00AB2661" w:rsidRDefault="00AB2661"/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68167" w14:textId="77777777" w:rsidR="000814A0" w:rsidRDefault="000814A0" w:rsidP="0034725E">
      <w:pPr>
        <w:spacing w:after="0" w:line="240" w:lineRule="auto"/>
      </w:pPr>
      <w:r>
        <w:separator/>
      </w:r>
    </w:p>
  </w:endnote>
  <w:endnote w:type="continuationSeparator" w:id="0">
    <w:p w14:paraId="6146B869" w14:textId="77777777" w:rsidR="000814A0" w:rsidRDefault="000814A0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743FF" w14:textId="77777777" w:rsidR="000814A0" w:rsidRDefault="000814A0" w:rsidP="0034725E">
      <w:pPr>
        <w:spacing w:after="0" w:line="240" w:lineRule="auto"/>
      </w:pPr>
      <w:r>
        <w:separator/>
      </w:r>
    </w:p>
  </w:footnote>
  <w:footnote w:type="continuationSeparator" w:id="0">
    <w:p w14:paraId="0F48AC80" w14:textId="77777777" w:rsidR="000814A0" w:rsidRDefault="000814A0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2C44"/>
    <w:multiLevelType w:val="hybridMultilevel"/>
    <w:tmpl w:val="10A83FF8"/>
    <w:lvl w:ilvl="0" w:tplc="430ED8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90599"/>
    <w:multiLevelType w:val="hybridMultilevel"/>
    <w:tmpl w:val="319A3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F32DC"/>
    <w:multiLevelType w:val="hybridMultilevel"/>
    <w:tmpl w:val="32462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A2811"/>
    <w:multiLevelType w:val="hybridMultilevel"/>
    <w:tmpl w:val="899ED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32B86"/>
    <w:multiLevelType w:val="hybridMultilevel"/>
    <w:tmpl w:val="02F49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9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814A0"/>
    <w:rsid w:val="000A21C8"/>
    <w:rsid w:val="00130710"/>
    <w:rsid w:val="001777B2"/>
    <w:rsid w:val="00180EE7"/>
    <w:rsid w:val="00293691"/>
    <w:rsid w:val="002D31EC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60C51"/>
    <w:rsid w:val="00685B58"/>
    <w:rsid w:val="00731998"/>
    <w:rsid w:val="00763DC6"/>
    <w:rsid w:val="00765AB3"/>
    <w:rsid w:val="007A6A0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A4011"/>
    <w:rsid w:val="00DB7A25"/>
    <w:rsid w:val="00DF4E3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0C51"/>
    <w:pPr>
      <w:spacing w:after="200" w:line="276" w:lineRule="auto"/>
      <w:ind w:left="720"/>
      <w:contextualSpacing/>
    </w:pPr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3</cp:revision>
  <cp:lastPrinted>2019-09-11T20:03:00Z</cp:lastPrinted>
  <dcterms:created xsi:type="dcterms:W3CDTF">2020-10-16T16:29:00Z</dcterms:created>
  <dcterms:modified xsi:type="dcterms:W3CDTF">2020-11-05T19:08:00Z</dcterms:modified>
</cp:coreProperties>
</file>